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DDB0D" w14:textId="40A78408" w:rsidR="00D55604" w:rsidRDefault="00D55604" w:rsidP="00D55604">
      <w:pPr>
        <w:rPr>
          <w:lang w:val="en-US"/>
        </w:rPr>
      </w:pPr>
    </w:p>
    <w:p w14:paraId="24E03B17" w14:textId="77777777" w:rsidR="00927157" w:rsidRDefault="00927157" w:rsidP="0092715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peaking Test Part 1 – 5 minutes</w:t>
      </w:r>
    </w:p>
    <w:p w14:paraId="5DA658B3" w14:textId="77777777" w:rsidR="00927157" w:rsidRDefault="00927157" w:rsidP="0092715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hase 1 – Greeting and Introductions</w:t>
      </w:r>
    </w:p>
    <w:p w14:paraId="5D6A4B06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students are seated and ready to start the exam, the Interlocutor will introduce himself and the Assessor.</w:t>
      </w:r>
    </w:p>
    <w:p w14:paraId="4054B501" w14:textId="77777777" w:rsidR="00927157" w:rsidRDefault="00927157" w:rsidP="0092715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14:paraId="7657DDE2" w14:textId="312D6670" w:rsidR="00927157" w:rsidRDefault="00927157" w:rsidP="00927157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A1F9A" wp14:editId="620246A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73420" cy="1322070"/>
                <wp:effectExtent l="0" t="0" r="1778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2FFF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14:paraId="0F1F3FED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Good morning / afternoon. My name is _______________ and this is _______________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/S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just listen to us.’</w:t>
                            </w:r>
                          </w:p>
                          <w:p w14:paraId="3CE4133C" w14:textId="77777777" w:rsidR="00927157" w:rsidRDefault="00927157" w:rsidP="009271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A1F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6.6pt;width:454.6pt;height:10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">
                <v:textbox>
                  <w:txbxContent>
                    <w:p w14:paraId="62C02FFF" w14:textId="77777777" w:rsidR="00927157" w:rsidRDefault="00927157" w:rsidP="009271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14:paraId="0F1F3FED" w14:textId="77777777" w:rsidR="00927157" w:rsidRDefault="00927157" w:rsidP="00927157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Good morning / afternoon. My name is _______________ and this is _______________.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/Sh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just listen to us.’</w:t>
                      </w:r>
                    </w:p>
                    <w:p w14:paraId="3CE4133C" w14:textId="77777777" w:rsidR="00927157" w:rsidRDefault="00927157" w:rsidP="009271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B56C6" wp14:editId="3A27DDA1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5773420" cy="1482090"/>
                <wp:effectExtent l="0" t="0" r="1778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E10A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14:paraId="5EB32C8C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14:paraId="1AC0D4BF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 / family name?’ </w:t>
                            </w:r>
                          </w:p>
                          <w:p w14:paraId="72AE6DB6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 / family name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56C6" id="Text Box 10" o:spid="_x0000_s1027" type="#_x0000_t202" style="position:absolute;margin-left:0;margin-top:124.7pt;width:454.6pt;height:1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HWLAIAAFoEAAAOAAAAZHJzL2Uyb0RvYy54bWysVNuO2yAQfa/Uf0C8N3bSpJ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">
                <v:textbox>
                  <w:txbxContent>
                    <w:p w14:paraId="01C7E10A" w14:textId="77777777" w:rsidR="00927157" w:rsidRDefault="00927157" w:rsidP="009271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14:paraId="5EB32C8C" w14:textId="77777777" w:rsidR="00927157" w:rsidRDefault="00927157" w:rsidP="009271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14:paraId="1AC0D4BF" w14:textId="77777777" w:rsidR="00927157" w:rsidRDefault="00927157" w:rsidP="009271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 / family name?’ </w:t>
                      </w:r>
                    </w:p>
                    <w:p w14:paraId="72AE6DB6" w14:textId="77777777" w:rsidR="00927157" w:rsidRDefault="00927157" w:rsidP="009271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 / family name?’</w:t>
                      </w:r>
                    </w:p>
                  </w:txbxContent>
                </v:textbox>
              </v:shape>
            </w:pict>
          </mc:Fallback>
        </mc:AlternateContent>
      </w:r>
    </w:p>
    <w:p w14:paraId="23E8274E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1C38AD16" w14:textId="77777777" w:rsidR="00927157" w:rsidRDefault="00927157" w:rsidP="00927157">
      <w:pPr>
        <w:rPr>
          <w:rFonts w:ascii="Arial" w:hAnsi="Arial" w:cs="Arial"/>
          <w:sz w:val="24"/>
          <w:szCs w:val="24"/>
          <w:u w:val="single"/>
        </w:rPr>
      </w:pPr>
    </w:p>
    <w:p w14:paraId="4554DEFD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63FB5A03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3CB91795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23CA7796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295A81C5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103138F6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4B62F967" w14:textId="2E938F46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2F06BB90" w14:textId="6DEC4206" w:rsidR="00927157" w:rsidRDefault="00927157" w:rsidP="00927157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CBF46" wp14:editId="518D74B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73420" cy="1600200"/>
                <wp:effectExtent l="0" t="0" r="1778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03A2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7CE4B244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14:paraId="6C97DA4E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/family name?’ </w:t>
                            </w:r>
                          </w:p>
                          <w:p w14:paraId="189EC911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/family name?’</w:t>
                            </w:r>
                          </w:p>
                          <w:p w14:paraId="1E9445DA" w14:textId="77777777" w:rsidR="00927157" w:rsidRDefault="00927157" w:rsidP="009271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BF46" id="Text Box 9" o:spid="_x0000_s1028" type="#_x0000_t202" style="position:absolute;margin-left:0;margin-top:1pt;width:454.6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f2LAIAAFgEAAAOAAAAZHJzL2Uyb0RvYy54bWysVNuO2yAQfa/Uf0C8N3bSZLOx4qy22aaq&#10;tL1Iu/0AjLGNCgwFEjv9+g44m0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">
                <v:textbox>
                  <w:txbxContent>
                    <w:p w14:paraId="298703A2" w14:textId="77777777" w:rsidR="00927157" w:rsidRDefault="00927157" w:rsidP="009271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7CE4B244" w14:textId="77777777" w:rsidR="00927157" w:rsidRDefault="00927157" w:rsidP="009271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14:paraId="6C97DA4E" w14:textId="77777777" w:rsidR="00927157" w:rsidRDefault="00927157" w:rsidP="009271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/family name?’ </w:t>
                      </w:r>
                    </w:p>
                    <w:p w14:paraId="189EC911" w14:textId="77777777" w:rsidR="00927157" w:rsidRDefault="00927157" w:rsidP="009271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/family name?’</w:t>
                      </w:r>
                    </w:p>
                    <w:p w14:paraId="1E9445DA" w14:textId="77777777" w:rsidR="00927157" w:rsidRDefault="00927157" w:rsidP="009271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6404E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77EDC4A1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779D3B96" w14:textId="77777777" w:rsidR="00927157" w:rsidRDefault="00927157" w:rsidP="00927157">
      <w:pPr>
        <w:rPr>
          <w:rFonts w:ascii="Arial" w:hAnsi="Arial" w:cs="Arial"/>
          <w:sz w:val="24"/>
          <w:szCs w:val="24"/>
        </w:rPr>
      </w:pPr>
    </w:p>
    <w:p w14:paraId="6603E74B" w14:textId="77777777" w:rsidR="00927157" w:rsidRDefault="00927157" w:rsidP="00927157">
      <w:pPr>
        <w:jc w:val="right"/>
        <w:rPr>
          <w:rFonts w:ascii="Arial" w:hAnsi="Arial" w:cs="Arial"/>
          <w:sz w:val="24"/>
          <w:szCs w:val="24"/>
        </w:rPr>
      </w:pPr>
    </w:p>
    <w:p w14:paraId="3ECD278D" w14:textId="77777777" w:rsidR="00927157" w:rsidRDefault="00927157" w:rsidP="00927157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14:paraId="5F731700" w14:textId="77777777" w:rsidR="00927157" w:rsidRDefault="00927157" w:rsidP="00927157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14:paraId="5D463F7A" w14:textId="77777777" w:rsidR="00927157" w:rsidRDefault="00927157" w:rsidP="00927157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6AFE1B69" w14:textId="77777777" w:rsidR="00927157" w:rsidRDefault="00927157" w:rsidP="00927157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316E8128" w14:textId="77777777" w:rsidR="00927157" w:rsidRDefault="00927157" w:rsidP="00927157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775DB8AA" w14:textId="77777777" w:rsidR="00927157" w:rsidRDefault="00927157" w:rsidP="00927157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56780BB5" w14:textId="77777777" w:rsidR="00927157" w:rsidRDefault="00927157" w:rsidP="00927157">
      <w:pPr>
        <w:tabs>
          <w:tab w:val="left" w:pos="20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hase 2 - Personal Questions</w:t>
      </w:r>
    </w:p>
    <w:p w14:paraId="248B0807" w14:textId="77777777" w:rsidR="00927157" w:rsidRDefault="00927157" w:rsidP="00927157">
      <w:pPr>
        <w:tabs>
          <w:tab w:val="left" w:pos="20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do not have to ask all the questions below. Ask a sufficient number of questions to ensure that each student gets roughly equal speaking time.  A lengthier answer by students means that they will be asked fewer questions in the assessment process.</w:t>
      </w:r>
    </w:p>
    <w:p w14:paraId="04BFA9AC" w14:textId="1849AC43" w:rsidR="00927157" w:rsidRDefault="00927157" w:rsidP="00927157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2B5FF" wp14:editId="0FCBCB79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773420" cy="1945005"/>
                <wp:effectExtent l="0" t="0" r="17780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0E1B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14:paraId="25F0561D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14:paraId="60C426DF" w14:textId="77777777" w:rsidR="00927157" w:rsidRDefault="00927157" w:rsidP="009271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0270C9D4" w14:textId="77777777" w:rsidR="00927157" w:rsidRDefault="00927157" w:rsidP="0092715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B5FF" id="Text Box 8" o:spid="_x0000_s1029" type="#_x0000_t202" style="position:absolute;margin-left:0;margin-top:12.35pt;width:454.6pt;height:15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s0LAIAAFg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">
                <v:textbox>
                  <w:txbxContent>
                    <w:p w14:paraId="631F0E1B" w14:textId="77777777" w:rsidR="00927157" w:rsidRDefault="00927157" w:rsidP="009271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14:paraId="25F0561D" w14:textId="77777777" w:rsidR="00927157" w:rsidRDefault="00927157" w:rsidP="009271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14:paraId="60C426DF" w14:textId="77777777" w:rsidR="00927157" w:rsidRDefault="00927157" w:rsidP="009271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0270C9D4" w14:textId="77777777" w:rsidR="00927157" w:rsidRDefault="00927157" w:rsidP="00927157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14:paraId="47DCD6A5" w14:textId="77777777" w:rsidR="00927157" w:rsidRDefault="00927157" w:rsidP="009271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14:paraId="7E234364" w14:textId="77777777" w:rsidR="00927157" w:rsidRDefault="00927157" w:rsidP="00927157">
      <w:pPr>
        <w:rPr>
          <w:rFonts w:ascii="Arial" w:hAnsi="Arial" w:cs="Arial"/>
          <w:sz w:val="28"/>
          <w:szCs w:val="28"/>
        </w:rPr>
      </w:pPr>
    </w:p>
    <w:p w14:paraId="29DD5029" w14:textId="77777777" w:rsidR="00927157" w:rsidRDefault="00927157" w:rsidP="00927157">
      <w:pPr>
        <w:rPr>
          <w:rFonts w:ascii="Arial" w:hAnsi="Arial" w:cs="Arial"/>
          <w:sz w:val="28"/>
          <w:szCs w:val="28"/>
        </w:rPr>
      </w:pPr>
    </w:p>
    <w:p w14:paraId="2A59000D" w14:textId="77777777" w:rsidR="00927157" w:rsidRDefault="00927157" w:rsidP="00927157">
      <w:pPr>
        <w:rPr>
          <w:rFonts w:ascii="Arial" w:hAnsi="Arial" w:cs="Arial"/>
          <w:sz w:val="28"/>
          <w:szCs w:val="28"/>
        </w:rPr>
      </w:pPr>
    </w:p>
    <w:p w14:paraId="3363AD51" w14:textId="77777777" w:rsidR="00927157" w:rsidRDefault="00927157" w:rsidP="00927157">
      <w:pPr>
        <w:rPr>
          <w:rFonts w:ascii="Arial" w:hAnsi="Arial" w:cs="Arial"/>
          <w:sz w:val="28"/>
          <w:szCs w:val="28"/>
        </w:rPr>
      </w:pPr>
    </w:p>
    <w:p w14:paraId="11FCD7EB" w14:textId="77777777" w:rsidR="00927157" w:rsidRDefault="00927157" w:rsidP="00927157">
      <w:pPr>
        <w:rPr>
          <w:rFonts w:ascii="Arial" w:hAnsi="Arial" w:cs="Arial"/>
          <w:sz w:val="28"/>
          <w:szCs w:val="28"/>
        </w:rPr>
      </w:pPr>
    </w:p>
    <w:p w14:paraId="50CA01E6" w14:textId="77777777" w:rsidR="00927157" w:rsidRDefault="00927157" w:rsidP="009271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lect any topic and ask questions from that topic.</w:t>
      </w:r>
    </w:p>
    <w:p w14:paraId="5325994B" w14:textId="5F5FDE0C" w:rsidR="00927157" w:rsidRDefault="00927157" w:rsidP="00927157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CE21C" wp14:editId="796CD622">
                <wp:simplePos x="0" y="0"/>
                <wp:positionH relativeFrom="column">
                  <wp:posOffset>226695</wp:posOffset>
                </wp:positionH>
                <wp:positionV relativeFrom="paragraph">
                  <wp:posOffset>373380</wp:posOffset>
                </wp:positionV>
                <wp:extent cx="5486400" cy="1371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C991" w14:textId="77777777" w:rsidR="00927157" w:rsidRDefault="00927157" w:rsidP="00927157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s the most popular sport in your country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</w:p>
                          <w:p w14:paraId="151A95D9" w14:textId="77777777" w:rsidR="00927157" w:rsidRDefault="00927157" w:rsidP="00927157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sport(s) do you like?  Why?</w:t>
                            </w:r>
                          </w:p>
                          <w:p w14:paraId="37F354F6" w14:textId="77777777" w:rsidR="00927157" w:rsidRDefault="00927157" w:rsidP="00927157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play sports when you were younger? Why/why not?</w:t>
                            </w:r>
                          </w:p>
                          <w:p w14:paraId="0D0F44E0" w14:textId="0753E233" w:rsidR="00927157" w:rsidRDefault="00953937" w:rsidP="00927157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sports</w:t>
                            </w:r>
                            <w:r w:rsidR="009271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ople make more money than doctors?</w:t>
                            </w:r>
                          </w:p>
                          <w:p w14:paraId="1DD2013F" w14:textId="77777777" w:rsidR="00927157" w:rsidRDefault="00927157" w:rsidP="009271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868663" w14:textId="77777777" w:rsidR="00927157" w:rsidRDefault="00927157" w:rsidP="009271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E21C" id="Text Box 2" o:spid="_x0000_s1030" type="#_x0000_t202" style="position:absolute;margin-left:17.85pt;margin-top:29.4pt;width:6in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" strokeweight="2pt">
                <v:textbox>
                  <w:txbxContent>
                    <w:p w14:paraId="3BADC991" w14:textId="77777777" w:rsidR="00927157" w:rsidRDefault="00927157" w:rsidP="00927157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s the most popular sport in your country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</w:p>
                    <w:p w14:paraId="151A95D9" w14:textId="77777777" w:rsidR="00927157" w:rsidRDefault="00927157" w:rsidP="00927157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sport(s) do you like?  Why?</w:t>
                      </w:r>
                    </w:p>
                    <w:p w14:paraId="37F354F6" w14:textId="77777777" w:rsidR="00927157" w:rsidRDefault="00927157" w:rsidP="00927157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play sports when you were younger? Why/why not?</w:t>
                      </w:r>
                    </w:p>
                    <w:p w14:paraId="0D0F44E0" w14:textId="0753E233" w:rsidR="00927157" w:rsidRDefault="00953937" w:rsidP="00927157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 do sports</w:t>
                      </w:r>
                      <w:r w:rsidR="00927157">
                        <w:rPr>
                          <w:rFonts w:ascii="Arial" w:hAnsi="Arial" w:cs="Arial"/>
                          <w:sz w:val="28"/>
                          <w:szCs w:val="28"/>
                        </w:rPr>
                        <w:t>people make more money than doctors?</w:t>
                      </w:r>
                    </w:p>
                    <w:p w14:paraId="1DD2013F" w14:textId="77777777" w:rsidR="00927157" w:rsidRDefault="00927157" w:rsidP="009271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C868663" w14:textId="77777777" w:rsidR="00927157" w:rsidRDefault="00927157" w:rsidP="009271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ports</w:t>
      </w:r>
    </w:p>
    <w:p w14:paraId="6476A4E4" w14:textId="77777777" w:rsidR="00927157" w:rsidRDefault="00927157" w:rsidP="00927157">
      <w:pPr>
        <w:rPr>
          <w:rFonts w:ascii="Arial" w:hAnsi="Arial" w:cs="Arial"/>
          <w:b/>
          <w:sz w:val="28"/>
          <w:szCs w:val="28"/>
        </w:rPr>
      </w:pPr>
    </w:p>
    <w:p w14:paraId="36A0A615" w14:textId="31A5D48A" w:rsidR="00927157" w:rsidRDefault="00353077" w:rsidP="009271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927157">
        <w:rPr>
          <w:rFonts w:ascii="Arial" w:hAnsi="Arial" w:cs="Arial"/>
          <w:b/>
          <w:sz w:val="28"/>
          <w:szCs w:val="28"/>
        </w:rPr>
        <w:t>ollege</w:t>
      </w:r>
    </w:p>
    <w:p w14:paraId="4C1032A5" w14:textId="098927AC" w:rsidR="00927157" w:rsidRDefault="00927157" w:rsidP="00927157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B2A49" wp14:editId="18B2418B">
                <wp:simplePos x="0" y="0"/>
                <wp:positionH relativeFrom="column">
                  <wp:posOffset>226695</wp:posOffset>
                </wp:positionH>
                <wp:positionV relativeFrom="paragraph">
                  <wp:posOffset>137160</wp:posOffset>
                </wp:positionV>
                <wp:extent cx="5486400" cy="13716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7E92" w14:textId="77777777" w:rsidR="00927157" w:rsidRDefault="00927157" w:rsidP="00927157">
                            <w:pPr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study at college?</w:t>
                            </w:r>
                          </w:p>
                          <w:p w14:paraId="527E6800" w14:textId="77777777" w:rsidR="00927157" w:rsidRDefault="00927157" w:rsidP="00927157">
                            <w:pPr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 the subjects you are studying easy or difficult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68B458" w14:textId="77777777" w:rsidR="00927157" w:rsidRDefault="00927157" w:rsidP="00927157">
                            <w:pPr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 you do after class every day? </w:t>
                            </w:r>
                          </w:p>
                          <w:p w14:paraId="09DB86D6" w14:textId="77777777" w:rsidR="00927157" w:rsidRDefault="00927157" w:rsidP="00927157">
                            <w:pPr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are you going to do after you finish this year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D084AD" w14:textId="77777777" w:rsidR="00927157" w:rsidRDefault="00927157" w:rsidP="009271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B7EBEE1" w14:textId="77777777" w:rsidR="00927157" w:rsidRDefault="00927157" w:rsidP="009271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2A49" id="Text Box 1" o:spid="_x0000_s1031" type="#_x0000_t202" style="position:absolute;margin-left:17.85pt;margin-top:10.8pt;width:6in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" strokeweight="2pt">
                <v:textbox>
                  <w:txbxContent>
                    <w:p w14:paraId="3AC27E92" w14:textId="77777777" w:rsidR="00927157" w:rsidRDefault="00927157" w:rsidP="00927157">
                      <w:pPr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study at college?</w:t>
                      </w:r>
                    </w:p>
                    <w:p w14:paraId="527E6800" w14:textId="77777777" w:rsidR="00927157" w:rsidRDefault="00927157" w:rsidP="00927157">
                      <w:pPr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 the subjects you are studying easy or difficult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68B458" w14:textId="77777777" w:rsidR="00927157" w:rsidRDefault="00927157" w:rsidP="00927157">
                      <w:pPr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 you do after class every day? </w:t>
                      </w:r>
                    </w:p>
                    <w:p w14:paraId="09DB86D6" w14:textId="77777777" w:rsidR="00927157" w:rsidRDefault="00927157" w:rsidP="00927157">
                      <w:pPr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are you going to do after you finish this year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D084AD" w14:textId="77777777" w:rsidR="00927157" w:rsidRDefault="00927157" w:rsidP="009271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B7EBEE1" w14:textId="77777777" w:rsidR="00927157" w:rsidRDefault="00927157" w:rsidP="0092715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3B491" w14:textId="77777777" w:rsidR="00927157" w:rsidRDefault="00927157" w:rsidP="00927157">
      <w:pPr>
        <w:rPr>
          <w:rFonts w:ascii="Arial" w:hAnsi="Arial" w:cs="Arial"/>
          <w:b/>
          <w:sz w:val="28"/>
          <w:szCs w:val="28"/>
        </w:rPr>
      </w:pPr>
    </w:p>
    <w:p w14:paraId="413A3B1E" w14:textId="65D90DBE" w:rsidR="006D0FEB" w:rsidRDefault="006D0FEB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112FB" wp14:editId="05720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3420" cy="1945005"/>
                <wp:effectExtent l="0" t="0" r="17780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D9ABD" w14:textId="77777777" w:rsidR="006D0FEB" w:rsidRDefault="006D0FEB" w:rsidP="006D0FE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6A16162E" w14:textId="77777777" w:rsidR="006D0FEB" w:rsidRDefault="006D0FEB" w:rsidP="006D0F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14:paraId="6C5DD486" w14:textId="77777777" w:rsidR="006D0FEB" w:rsidRDefault="006D0FEB" w:rsidP="006D0FE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14:paraId="66AF1582" w14:textId="77777777" w:rsidR="006D0FEB" w:rsidRDefault="006D0FEB" w:rsidP="006D0FE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12FB" id="Text Box 4" o:spid="_x0000_s1032" type="#_x0000_t202" style="position:absolute;margin-left:0;margin-top:0;width:454.6pt;height:15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">
                <v:textbox>
                  <w:txbxContent>
                    <w:p w14:paraId="47AD9ABD" w14:textId="77777777" w:rsidR="006D0FEB" w:rsidRDefault="006D0FEB" w:rsidP="006D0FE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6A16162E" w14:textId="77777777" w:rsidR="006D0FEB" w:rsidRDefault="006D0FEB" w:rsidP="006D0F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14:paraId="6C5DD486" w14:textId="77777777" w:rsidR="006D0FEB" w:rsidRDefault="006D0FEB" w:rsidP="006D0FE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14:paraId="66AF1582" w14:textId="77777777" w:rsidR="006D0FEB" w:rsidRDefault="006D0FEB" w:rsidP="006D0FEB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14:paraId="4566A0F4" w14:textId="679ABCC9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36494B74" w14:textId="34E07237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218A6FFD" w14:textId="56F705BD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5DA412C7" w14:textId="7A714471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665B8F52" w14:textId="619628C2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58A690DD" w14:textId="091047D4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50A045D0" w14:textId="625C74C4" w:rsidR="006D0FEB" w:rsidRDefault="006D0F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llow the same procedure for student A, as above with a different set of questions. </w:t>
      </w:r>
    </w:p>
    <w:p w14:paraId="0FF87A0B" w14:textId="4A6EAE9E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132DCD33" w14:textId="68558671" w:rsidR="006D0FEB" w:rsidRDefault="006D0F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 phase 2 is completed, the Interlocutor will thank both students. </w:t>
      </w:r>
    </w:p>
    <w:p w14:paraId="34138547" w14:textId="4CE52F70" w:rsidR="006D0FEB" w:rsidRDefault="006D0F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B8988EC">
                <wp:simplePos x="0" y="0"/>
                <wp:positionH relativeFrom="column">
                  <wp:posOffset>-20230</wp:posOffset>
                </wp:positionH>
                <wp:positionV relativeFrom="paragraph">
                  <wp:posOffset>282822</wp:posOffset>
                </wp:positionV>
                <wp:extent cx="5773420" cy="1139190"/>
                <wp:effectExtent l="0" t="0" r="17780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39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22EA" w14:textId="77777777" w:rsidR="006D0FEB" w:rsidRPr="00FD47A1" w:rsidRDefault="006D0FEB" w:rsidP="006D0FE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D47A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14:paraId="5D57206B" w14:textId="77777777" w:rsidR="006D0FEB" w:rsidRPr="007575FD" w:rsidRDefault="006D0FEB" w:rsidP="006D0F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Thank you. Now, let’s move onto Part 2 of the examination. In this part you are going to </w:t>
                            </w:r>
                            <w:r w:rsidRPr="008110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k together.’</w:t>
                            </w:r>
                          </w:p>
                          <w:p w14:paraId="7283887A" w14:textId="77777777" w:rsidR="006D0FEB" w:rsidRDefault="006D0FEB" w:rsidP="006D0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.6pt;margin-top:22.25pt;width:454.6pt;height:8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" fillcolor="#d9d9d9">
                <v:textbox>
                  <w:txbxContent>
                    <w:p w14:paraId="6CE822EA" w14:textId="77777777" w:rsidR="006D0FEB" w:rsidRPr="00FD47A1" w:rsidRDefault="006D0FEB" w:rsidP="006D0FE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D47A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14:paraId="5D57206B" w14:textId="77777777" w:rsidR="006D0FEB" w:rsidRPr="007575FD" w:rsidRDefault="006D0FEB" w:rsidP="006D0FE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Thank you. Now, let’s move onto Part 2 of the examination. In this part you are going to </w:t>
                      </w:r>
                      <w:r w:rsidRPr="00811024">
                        <w:rPr>
                          <w:rFonts w:ascii="Arial" w:hAnsi="Arial" w:cs="Arial"/>
                          <w:sz w:val="28"/>
                          <w:szCs w:val="28"/>
                        </w:rPr>
                        <w:t>talk together.’</w:t>
                      </w:r>
                    </w:p>
                    <w:p w14:paraId="7283887A" w14:textId="77777777" w:rsidR="006D0FEB" w:rsidRDefault="006D0FEB" w:rsidP="006D0FEB"/>
                  </w:txbxContent>
                </v:textbox>
              </v:shape>
            </w:pict>
          </mc:Fallback>
        </mc:AlternateContent>
      </w:r>
    </w:p>
    <w:p w14:paraId="74CEA4E5" w14:textId="6D4C31C5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2106636B" w14:textId="6A3BAE91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3A8D2F01" w14:textId="02E95817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22494457" w14:textId="5E539287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47293AD5" w14:textId="77777777" w:rsidR="008A047A" w:rsidRDefault="008A047A">
      <w:pPr>
        <w:rPr>
          <w:rFonts w:ascii="Arial" w:hAnsi="Arial" w:cs="Arial"/>
          <w:b/>
          <w:sz w:val="28"/>
          <w:szCs w:val="28"/>
        </w:rPr>
      </w:pPr>
    </w:p>
    <w:p w14:paraId="16441FEC" w14:textId="77777777" w:rsidR="008A047A" w:rsidRPr="00FD47A1" w:rsidRDefault="008A047A" w:rsidP="008A047A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Speaking Test Part 2 –</w:t>
      </w:r>
      <w:r w:rsidRPr="00FD47A1">
        <w:rPr>
          <w:rFonts w:ascii="Arial" w:hAnsi="Arial" w:cs="Arial"/>
          <w:b/>
          <w:bCs/>
          <w:sz w:val="40"/>
          <w:szCs w:val="40"/>
        </w:rPr>
        <w:t xml:space="preserve"> 5 minutes</w:t>
      </w:r>
    </w:p>
    <w:p w14:paraId="07C65265" w14:textId="77777777" w:rsidR="008A047A" w:rsidRPr="00D70642" w:rsidRDefault="008A047A" w:rsidP="008A047A">
      <w:pPr>
        <w:tabs>
          <w:tab w:val="left" w:pos="2070"/>
        </w:tabs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70642">
        <w:rPr>
          <w:rFonts w:ascii="Arial" w:hAnsi="Arial" w:cs="Arial"/>
          <w:sz w:val="28"/>
          <w:szCs w:val="28"/>
          <w:shd w:val="clear" w:color="auto" w:fill="FFFFFF"/>
        </w:rPr>
        <w:t xml:space="preserve">In Part 2, students will </w:t>
      </w:r>
      <w:r w:rsidRPr="00D70642">
        <w:rPr>
          <w:rFonts w:ascii="Arial" w:hAnsi="Arial" w:cs="Arial"/>
          <w:sz w:val="28"/>
          <w:szCs w:val="28"/>
        </w:rPr>
        <w:t>talk together.</w:t>
      </w:r>
      <w:r w:rsidRPr="00D70642">
        <w:rPr>
          <w:rFonts w:ascii="Arial" w:hAnsi="Arial" w:cs="Arial"/>
          <w:sz w:val="28"/>
          <w:szCs w:val="28"/>
          <w:shd w:val="clear" w:color="auto" w:fill="FFFFFF"/>
        </w:rPr>
        <w:t xml:space="preserve"> Student A will be given a card with some information and Student B will be given a card to assist him in asking questions. Student B will ask questions using the question card and Student A will respond to the questions based on the information on his card. Students will then switch roles, and use </w:t>
      </w:r>
      <w:r w:rsidRPr="00D70642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different</w:t>
      </w:r>
      <w:r w:rsidRPr="00D70642">
        <w:rPr>
          <w:rFonts w:ascii="Arial" w:hAnsi="Arial" w:cs="Arial"/>
          <w:sz w:val="28"/>
          <w:szCs w:val="28"/>
          <w:shd w:val="clear" w:color="auto" w:fill="FFFFFF"/>
        </w:rPr>
        <w:t xml:space="preserve"> cards. Student B will now have the information card and Student A will ask the questions. In total Part 2 must last about 5 </w:t>
      </w:r>
      <w:r>
        <w:rPr>
          <w:rFonts w:ascii="Arial" w:hAnsi="Arial" w:cs="Arial"/>
          <w:sz w:val="28"/>
          <w:szCs w:val="28"/>
          <w:shd w:val="clear" w:color="auto" w:fill="FFFFFF"/>
        </w:rPr>
        <w:t>minutes.</w:t>
      </w:r>
    </w:p>
    <w:p w14:paraId="07D55A67" w14:textId="1EF9DC17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727D1A72" w14:textId="2E54FBD0" w:rsidR="006D0FEB" w:rsidRDefault="006D0FEB">
      <w:pPr>
        <w:rPr>
          <w:rFonts w:ascii="Arial" w:hAnsi="Arial" w:cs="Arial"/>
          <w:b/>
          <w:sz w:val="28"/>
          <w:szCs w:val="28"/>
        </w:rPr>
      </w:pPr>
    </w:p>
    <w:p w14:paraId="347B37D5" w14:textId="4DB70055" w:rsidR="00A31412" w:rsidRDefault="00930581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5604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13EAD7" wp14:editId="58B50F6B">
                <wp:simplePos x="0" y="0"/>
                <wp:positionH relativeFrom="column">
                  <wp:posOffset>104775</wp:posOffset>
                </wp:positionH>
                <wp:positionV relativeFrom="paragraph">
                  <wp:posOffset>607060</wp:posOffset>
                </wp:positionV>
                <wp:extent cx="6019800" cy="619125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19B" w14:textId="77777777" w:rsidR="00D55604" w:rsidRDefault="00D55604" w:rsidP="00D55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BE96262" w14:textId="77777777" w:rsidR="002B1D69" w:rsidRPr="00D51414" w:rsidRDefault="00D51414" w:rsidP="00363A64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51414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PYP </w:t>
                            </w:r>
                            <w:r w:rsidR="00363A64" w:rsidRPr="00D51414">
                              <w:rPr>
                                <w:sz w:val="72"/>
                                <w:szCs w:val="72"/>
                                <w:lang w:val="en-US"/>
                              </w:rPr>
                              <w:t>English Book Club</w:t>
                            </w:r>
                          </w:p>
                          <w:p w14:paraId="137012BC" w14:textId="77777777" w:rsidR="00D51414" w:rsidRDefault="00D51414" w:rsidP="00D51414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D8B7490" w14:textId="77777777" w:rsidR="00D51414" w:rsidRDefault="00363A64" w:rsidP="00D51414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First meeting: </w:t>
                            </w:r>
                          </w:p>
                          <w:p w14:paraId="7A038FFA" w14:textId="77777777" w:rsidR="00DC3347" w:rsidRPr="00363A64" w:rsidRDefault="002B1D69" w:rsidP="00D51414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>Tuesday</w:t>
                            </w:r>
                            <w:r w:rsidR="00363A64"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>,</w:t>
                            </w:r>
                            <w:r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18</w:t>
                            </w:r>
                            <w:r w:rsidRPr="00363A64">
                              <w:rPr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of </w:t>
                            </w:r>
                            <w:r w:rsidR="00D51414">
                              <w:rPr>
                                <w:sz w:val="44"/>
                                <w:szCs w:val="44"/>
                                <w:lang w:val="en-US"/>
                              </w:rPr>
                              <w:t>October at 11:30 AM</w:t>
                            </w:r>
                          </w:p>
                          <w:p w14:paraId="75B75796" w14:textId="77777777" w:rsidR="00D51414" w:rsidRDefault="00D51414" w:rsidP="002B1D69">
                            <w:pPr>
                              <w:pStyle w:val="ListParagraph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5A819BE" w14:textId="77777777" w:rsidR="002B1D69" w:rsidRPr="00363A64" w:rsidRDefault="002B1D69" w:rsidP="002B1D69">
                            <w:pPr>
                              <w:pStyle w:val="ListParagraph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>All PYP students are welcome</w:t>
                            </w:r>
                          </w:p>
                          <w:p w14:paraId="6CF0586D" w14:textId="77777777" w:rsidR="002B1D69" w:rsidRPr="00363A64" w:rsidRDefault="002B1D69" w:rsidP="002B1D69">
                            <w:pPr>
                              <w:pStyle w:val="ListParagraph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B7D3599" w14:textId="77777777" w:rsidR="002B1D69" w:rsidRPr="00363A64" w:rsidRDefault="002B1D69" w:rsidP="00D51414">
                            <w:pPr>
                              <w:pStyle w:val="ListParagraph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Every week we will discuss a </w:t>
                            </w:r>
                            <w:r w:rsidR="00D51414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new </w:t>
                            </w:r>
                            <w:r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>book</w:t>
                            </w:r>
                          </w:p>
                          <w:p w14:paraId="6D7E0CEA" w14:textId="77777777" w:rsidR="002B1D69" w:rsidRPr="00363A64" w:rsidRDefault="002B1D69" w:rsidP="002B1D69">
                            <w:pPr>
                              <w:pStyle w:val="ListParagraph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7C26126" w14:textId="77777777" w:rsidR="002B1D69" w:rsidRPr="00363A64" w:rsidRDefault="00363A64" w:rsidP="002B1D69">
                            <w:pPr>
                              <w:pStyle w:val="ListParagraph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63A64">
                              <w:rPr>
                                <w:sz w:val="44"/>
                                <w:szCs w:val="44"/>
                                <w:lang w:val="en-US"/>
                              </w:rPr>
                              <w:t>All books are in English</w:t>
                            </w:r>
                          </w:p>
                          <w:p w14:paraId="1715B743" w14:textId="77777777" w:rsidR="00363A64" w:rsidRPr="00363A64" w:rsidRDefault="00363A64" w:rsidP="002B1D69">
                            <w:pPr>
                              <w:pStyle w:val="ListParagraph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724519E" w14:textId="77777777" w:rsidR="002B1D69" w:rsidRPr="00363A64" w:rsidRDefault="00D51414" w:rsidP="00D51414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This week’s m</w:t>
                            </w:r>
                            <w:r w:rsidR="002B1D69" w:rsidRPr="00363A64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eeting will be in room G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EAD7" id="_x0000_s1034" type="#_x0000_t202" style="position:absolute;margin-left:8.25pt;margin-top:47.8pt;width:474pt;height:48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" strokeweight="3pt">
                <v:stroke dashstyle="longDash"/>
                <v:textbox>
                  <w:txbxContent>
                    <w:p w14:paraId="4F6C619B" w14:textId="77777777" w:rsidR="00D55604" w:rsidRDefault="00D55604" w:rsidP="00D5560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BE96262" w14:textId="77777777" w:rsidR="002B1D69" w:rsidRPr="00D51414" w:rsidRDefault="00D51414" w:rsidP="00363A64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D51414">
                        <w:rPr>
                          <w:sz w:val="72"/>
                          <w:szCs w:val="72"/>
                          <w:lang w:val="en-US"/>
                        </w:rPr>
                        <w:t xml:space="preserve">PYP </w:t>
                      </w:r>
                      <w:r w:rsidR="00363A64" w:rsidRPr="00D51414">
                        <w:rPr>
                          <w:sz w:val="72"/>
                          <w:szCs w:val="72"/>
                          <w:lang w:val="en-US"/>
                        </w:rPr>
                        <w:t>English Book Club</w:t>
                      </w:r>
                    </w:p>
                    <w:p w14:paraId="137012BC" w14:textId="77777777" w:rsidR="00D51414" w:rsidRDefault="00D51414" w:rsidP="00D51414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4D8B7490" w14:textId="77777777" w:rsidR="00D51414" w:rsidRDefault="00363A64" w:rsidP="00D51414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363A64">
                        <w:rPr>
                          <w:sz w:val="44"/>
                          <w:szCs w:val="44"/>
                          <w:lang w:val="en-US"/>
                        </w:rPr>
                        <w:t xml:space="preserve">First meeting: </w:t>
                      </w:r>
                    </w:p>
                    <w:p w14:paraId="7A038FFA" w14:textId="77777777" w:rsidR="00DC3347" w:rsidRPr="00363A64" w:rsidRDefault="002B1D69" w:rsidP="00D51414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363A64">
                        <w:rPr>
                          <w:sz w:val="44"/>
                          <w:szCs w:val="44"/>
                          <w:lang w:val="en-US"/>
                        </w:rPr>
                        <w:t>Tuesday</w:t>
                      </w:r>
                      <w:r w:rsidR="00363A64" w:rsidRPr="00363A64">
                        <w:rPr>
                          <w:sz w:val="44"/>
                          <w:szCs w:val="44"/>
                          <w:lang w:val="en-US"/>
                        </w:rPr>
                        <w:t>,</w:t>
                      </w:r>
                      <w:r w:rsidRPr="00363A64">
                        <w:rPr>
                          <w:sz w:val="44"/>
                          <w:szCs w:val="44"/>
                          <w:lang w:val="en-US"/>
                        </w:rPr>
                        <w:t xml:space="preserve"> 18</w:t>
                      </w:r>
                      <w:r w:rsidRPr="00363A64">
                        <w:rPr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Pr="00363A64">
                        <w:rPr>
                          <w:sz w:val="44"/>
                          <w:szCs w:val="44"/>
                          <w:lang w:val="en-US"/>
                        </w:rPr>
                        <w:t xml:space="preserve"> of </w:t>
                      </w:r>
                      <w:r w:rsidR="00D51414">
                        <w:rPr>
                          <w:sz w:val="44"/>
                          <w:szCs w:val="44"/>
                          <w:lang w:val="en-US"/>
                        </w:rPr>
                        <w:t>October at 11:30 AM</w:t>
                      </w:r>
                    </w:p>
                    <w:p w14:paraId="75B75796" w14:textId="77777777" w:rsidR="00D51414" w:rsidRDefault="00D51414" w:rsidP="002B1D69">
                      <w:pPr>
                        <w:pStyle w:val="ListParagraph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15A819BE" w14:textId="77777777" w:rsidR="002B1D69" w:rsidRPr="00363A64" w:rsidRDefault="002B1D69" w:rsidP="002B1D69">
                      <w:pPr>
                        <w:pStyle w:val="ListParagraph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363A64">
                        <w:rPr>
                          <w:sz w:val="44"/>
                          <w:szCs w:val="44"/>
                          <w:lang w:val="en-US"/>
                        </w:rPr>
                        <w:t>All PYP students are welcome</w:t>
                      </w:r>
                    </w:p>
                    <w:p w14:paraId="6CF0586D" w14:textId="77777777" w:rsidR="002B1D69" w:rsidRPr="00363A64" w:rsidRDefault="002B1D69" w:rsidP="002B1D69">
                      <w:pPr>
                        <w:pStyle w:val="ListParagraph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5B7D3599" w14:textId="77777777" w:rsidR="002B1D69" w:rsidRPr="00363A64" w:rsidRDefault="002B1D69" w:rsidP="00D51414">
                      <w:pPr>
                        <w:pStyle w:val="ListParagraph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363A64">
                        <w:rPr>
                          <w:sz w:val="44"/>
                          <w:szCs w:val="44"/>
                          <w:lang w:val="en-US"/>
                        </w:rPr>
                        <w:t xml:space="preserve">Every week we will discuss a </w:t>
                      </w:r>
                      <w:r w:rsidR="00D51414">
                        <w:rPr>
                          <w:sz w:val="44"/>
                          <w:szCs w:val="44"/>
                          <w:lang w:val="en-US"/>
                        </w:rPr>
                        <w:t xml:space="preserve">new </w:t>
                      </w:r>
                      <w:r w:rsidRPr="00363A64">
                        <w:rPr>
                          <w:sz w:val="44"/>
                          <w:szCs w:val="44"/>
                          <w:lang w:val="en-US"/>
                        </w:rPr>
                        <w:t>book</w:t>
                      </w:r>
                    </w:p>
                    <w:p w14:paraId="6D7E0CEA" w14:textId="77777777" w:rsidR="002B1D69" w:rsidRPr="00363A64" w:rsidRDefault="002B1D69" w:rsidP="002B1D69">
                      <w:pPr>
                        <w:pStyle w:val="ListParagraph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17C26126" w14:textId="77777777" w:rsidR="002B1D69" w:rsidRPr="00363A64" w:rsidRDefault="00363A64" w:rsidP="002B1D69">
                      <w:pPr>
                        <w:pStyle w:val="ListParagraph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363A64">
                        <w:rPr>
                          <w:sz w:val="44"/>
                          <w:szCs w:val="44"/>
                          <w:lang w:val="en-US"/>
                        </w:rPr>
                        <w:t>All books are in English</w:t>
                      </w:r>
                    </w:p>
                    <w:p w14:paraId="1715B743" w14:textId="77777777" w:rsidR="00363A64" w:rsidRPr="00363A64" w:rsidRDefault="00363A64" w:rsidP="002B1D69">
                      <w:pPr>
                        <w:pStyle w:val="ListParagraph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3724519E" w14:textId="77777777" w:rsidR="002B1D69" w:rsidRPr="00363A64" w:rsidRDefault="00D51414" w:rsidP="00D51414">
                      <w:pPr>
                        <w:pStyle w:val="ListParagraph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This week’s m</w:t>
                      </w:r>
                      <w:r w:rsidR="002B1D69" w:rsidRPr="00363A64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eeting will be in room G106</w:t>
                      </w:r>
                    </w:p>
                  </w:txbxContent>
                </v:textbox>
              </v:shape>
            </w:pict>
          </mc:Fallback>
        </mc:AlternateContent>
      </w:r>
      <w:r w:rsidR="00A31412"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0DF81760" w14:textId="77777777" w:rsidR="006D0FEB" w:rsidRDefault="006D0FEB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14:paraId="7619A757" w14:textId="4985343D" w:rsidR="00A31412" w:rsidRDefault="00536B13" w:rsidP="00A31412">
      <w:pPr>
        <w:rPr>
          <w:b/>
          <w:cap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E2F6F" wp14:editId="0F880C3C">
                <wp:simplePos x="0" y="0"/>
                <wp:positionH relativeFrom="column">
                  <wp:posOffset>-123825</wp:posOffset>
                </wp:positionH>
                <wp:positionV relativeFrom="paragraph">
                  <wp:posOffset>-295274</wp:posOffset>
                </wp:positionV>
                <wp:extent cx="6536690" cy="8686800"/>
                <wp:effectExtent l="0" t="0" r="1651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868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34FD" id="Rectangle 5" o:spid="_x0000_s1026" style="position:absolute;margin-left:-9.75pt;margin-top:-23.25pt;width:514.7pt;height:68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" filled="f" strokecolor="#243f60 [1604]" strokeweight="2pt"/>
            </w:pict>
          </mc:Fallback>
        </mc:AlternateContent>
      </w:r>
      <w:r w:rsidR="008E0EB4" w:rsidRPr="00D55604">
        <w:rPr>
          <w:b/>
          <w:caps/>
          <w:noProof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D7F49" wp14:editId="1631F4E2">
                <wp:simplePos x="0" y="0"/>
                <wp:positionH relativeFrom="column">
                  <wp:posOffset>914400</wp:posOffset>
                </wp:positionH>
                <wp:positionV relativeFrom="paragraph">
                  <wp:posOffset>250370</wp:posOffset>
                </wp:positionV>
                <wp:extent cx="4669790" cy="1034143"/>
                <wp:effectExtent l="0" t="0" r="1651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1034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5FC7" w14:textId="77777777" w:rsidR="00A31412" w:rsidRPr="008E0EB4" w:rsidRDefault="008E0EB4" w:rsidP="00A31412">
                            <w:pPr>
                              <w:rPr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0EB4">
                              <w:rPr>
                                <w:b/>
                                <w:bCs/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ad More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7F49" id="_x0000_s1035" type="#_x0000_t202" style="position:absolute;margin-left:1in;margin-top:19.7pt;width:367.7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" strokeweight="1pt">
                <v:textbox>
                  <w:txbxContent>
                    <w:p w14:paraId="6D315FC7" w14:textId="77777777" w:rsidR="00A31412" w:rsidRPr="008E0EB4" w:rsidRDefault="008E0EB4" w:rsidP="00A31412">
                      <w:pPr>
                        <w:rPr>
                          <w:b/>
                          <w:bCs/>
                          <w:color w:val="9BBB59" w:themeColor="accent3"/>
                          <w:sz w:val="48"/>
                          <w:szCs w:val="48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0EB4">
                        <w:rPr>
                          <w:b/>
                          <w:bCs/>
                          <w:color w:val="9BBB59" w:themeColor="accent3"/>
                          <w:sz w:val="96"/>
                          <w:szCs w:val="9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ad More ……</w:t>
                      </w:r>
                    </w:p>
                  </w:txbxContent>
                </v:textbox>
              </v:shape>
            </w:pict>
          </mc:Fallback>
        </mc:AlternateContent>
      </w:r>
      <w:r w:rsidR="00A31412">
        <w:rPr>
          <w:b/>
          <w:cap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14:paraId="5135A0F3" w14:textId="77777777" w:rsidR="00A31412" w:rsidRDefault="00A31412" w:rsidP="008E0EB4">
      <w:pPr>
        <w:rPr>
          <w:b/>
          <w:cap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116C7D4C" w14:textId="77777777" w:rsidR="00A31412" w:rsidRPr="00D55604" w:rsidRDefault="00A31412" w:rsidP="00A31412">
      <w:pPr>
        <w:jc w:val="center"/>
        <w:rPr>
          <w:b/>
          <w:cap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A0F791F" w14:textId="77777777" w:rsidR="00A31412" w:rsidRDefault="00A31412" w:rsidP="00A31412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1412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905C6" wp14:editId="46CF43F6">
                <wp:simplePos x="0" y="0"/>
                <wp:positionH relativeFrom="column">
                  <wp:posOffset>914400</wp:posOffset>
                </wp:positionH>
                <wp:positionV relativeFrom="paragraph">
                  <wp:posOffset>139337</wp:posOffset>
                </wp:positionV>
                <wp:extent cx="4669971" cy="5469890"/>
                <wp:effectExtent l="0" t="0" r="1651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971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3F8A" w14:textId="77777777" w:rsidR="00A31412" w:rsidRDefault="00A3141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E76C65" w14:textId="77777777" w:rsidR="00A31412" w:rsidRDefault="00363A64" w:rsidP="00A31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name / book club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  <w:p w14:paraId="1F3641AD" w14:textId="77777777" w:rsidR="00612634" w:rsidRDefault="00612634" w:rsidP="0061263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F823B4C" w14:textId="77777777" w:rsidR="00612634" w:rsidRDefault="00D51414" w:rsidP="00D514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hen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meeting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14:paraId="4229CE51" w14:textId="77777777" w:rsidR="00612634" w:rsidRDefault="00612634" w:rsidP="0061263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8DCCF11" w14:textId="77777777" w:rsidR="00612634" w:rsidRPr="00612634" w:rsidRDefault="00612634" w:rsidP="0061263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A00B09E" w14:textId="77777777" w:rsidR="00612634" w:rsidRDefault="00D51414" w:rsidP="00D514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ho / go?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77847762" w14:textId="77777777" w:rsidR="00612634" w:rsidRDefault="00612634" w:rsidP="0061263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FE4F093" w14:textId="77777777" w:rsidR="00612634" w:rsidRPr="00612634" w:rsidRDefault="00612634" w:rsidP="0061263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CEE088C" w14:textId="77777777" w:rsidR="00612634" w:rsidRDefault="00D51414" w:rsidP="00612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ooks / Arabic?</w:t>
                            </w:r>
                          </w:p>
                          <w:p w14:paraId="52CAD832" w14:textId="77777777" w:rsidR="00612634" w:rsidRDefault="00612634" w:rsidP="0061263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AD4E163" w14:textId="77777777" w:rsidR="00612634" w:rsidRPr="00612634" w:rsidRDefault="00D51414" w:rsidP="00712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here / meeting</w:t>
                            </w:r>
                            <w:r w:rsidR="00B277B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05C6" id="_x0000_s1036" type="#_x0000_t202" style="position:absolute;margin-left:1in;margin-top:10.95pt;width:367.7pt;height:4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">
                <v:textbox>
                  <w:txbxContent>
                    <w:p w14:paraId="64593F8A" w14:textId="77777777" w:rsidR="00A31412" w:rsidRDefault="00A31412">
                      <w:pPr>
                        <w:rPr>
                          <w:lang w:val="en-US"/>
                        </w:rPr>
                      </w:pPr>
                    </w:p>
                    <w:p w14:paraId="4EE76C65" w14:textId="77777777" w:rsidR="00A31412" w:rsidRDefault="00363A64" w:rsidP="00A314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name / book club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  <w:p w14:paraId="1F3641AD" w14:textId="77777777" w:rsidR="00612634" w:rsidRDefault="00612634" w:rsidP="0061263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7F823B4C" w14:textId="77777777" w:rsidR="00612634" w:rsidRDefault="00D51414" w:rsidP="00D514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hen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 xml:space="preserve"> /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meeting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14:paraId="4229CE51" w14:textId="77777777" w:rsidR="00612634" w:rsidRDefault="00612634" w:rsidP="0061263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58DCCF11" w14:textId="77777777" w:rsidR="00612634" w:rsidRPr="00612634" w:rsidRDefault="00612634" w:rsidP="0061263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2A00B09E" w14:textId="77777777" w:rsidR="00612634" w:rsidRDefault="00D51414" w:rsidP="00D514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ho / go?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77847762" w14:textId="77777777" w:rsidR="00612634" w:rsidRDefault="00612634" w:rsidP="0061263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2FE4F093" w14:textId="77777777" w:rsidR="00612634" w:rsidRPr="00612634" w:rsidRDefault="00612634" w:rsidP="0061263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7CEE088C" w14:textId="77777777" w:rsidR="00612634" w:rsidRDefault="00D51414" w:rsidP="00612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books / Arabic?</w:t>
                      </w:r>
                    </w:p>
                    <w:p w14:paraId="52CAD832" w14:textId="77777777" w:rsidR="00612634" w:rsidRDefault="00612634" w:rsidP="0061263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4AD4E163" w14:textId="77777777" w:rsidR="00612634" w:rsidRPr="00612634" w:rsidRDefault="00D51414" w:rsidP="00712C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here / meeting</w:t>
                      </w:r>
                      <w:r w:rsidR="00B277BC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14:paraId="622DFD7E" w14:textId="0C305B28" w:rsidR="00734E1E" w:rsidRPr="00E92E52" w:rsidRDefault="00734E1E" w:rsidP="00E92E52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734E1E" w:rsidRPr="00E92E52" w:rsidSect="00734E1E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79A"/>
    <w:multiLevelType w:val="hybridMultilevel"/>
    <w:tmpl w:val="F16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46F4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3EC0"/>
    <w:multiLevelType w:val="hybridMultilevel"/>
    <w:tmpl w:val="DEF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727"/>
    <w:multiLevelType w:val="hybridMultilevel"/>
    <w:tmpl w:val="74F0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4F6B"/>
    <w:multiLevelType w:val="hybridMultilevel"/>
    <w:tmpl w:val="5DACF2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B8"/>
    <w:rsid w:val="00054E61"/>
    <w:rsid w:val="001C4747"/>
    <w:rsid w:val="00262AB8"/>
    <w:rsid w:val="002868EB"/>
    <w:rsid w:val="002B1D69"/>
    <w:rsid w:val="00353077"/>
    <w:rsid w:val="00355F9E"/>
    <w:rsid w:val="00363A64"/>
    <w:rsid w:val="00536B13"/>
    <w:rsid w:val="0059365F"/>
    <w:rsid w:val="005C5639"/>
    <w:rsid w:val="00612634"/>
    <w:rsid w:val="006904DE"/>
    <w:rsid w:val="006D0FEB"/>
    <w:rsid w:val="00712C84"/>
    <w:rsid w:val="00734E1E"/>
    <w:rsid w:val="007852ED"/>
    <w:rsid w:val="008A047A"/>
    <w:rsid w:val="008E0EB4"/>
    <w:rsid w:val="00927157"/>
    <w:rsid w:val="00930581"/>
    <w:rsid w:val="00937A1D"/>
    <w:rsid w:val="00953937"/>
    <w:rsid w:val="009710B6"/>
    <w:rsid w:val="009A36A6"/>
    <w:rsid w:val="00A31412"/>
    <w:rsid w:val="00B277BC"/>
    <w:rsid w:val="00D51414"/>
    <w:rsid w:val="00D55604"/>
    <w:rsid w:val="00DC3347"/>
    <w:rsid w:val="00DE33CC"/>
    <w:rsid w:val="00DF6E87"/>
    <w:rsid w:val="00E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B7BA"/>
  <w15:docId w15:val="{0C83E780-68EE-41F1-A2BA-3C5596B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0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14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A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A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A459-0B9C-4C69-B141-259AEA2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</dc:creator>
  <cp:lastModifiedBy>CFY</cp:lastModifiedBy>
  <cp:revision>12</cp:revision>
  <dcterms:created xsi:type="dcterms:W3CDTF">2014-12-11T09:20:00Z</dcterms:created>
  <dcterms:modified xsi:type="dcterms:W3CDTF">2018-12-02T13:05:00Z</dcterms:modified>
</cp:coreProperties>
</file>